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87AB" w14:textId="77777777" w:rsidR="00A97CCE" w:rsidRDefault="00A97CCE" w:rsidP="00321FDA">
      <w:pPr>
        <w:jc w:val="center"/>
        <w:rPr>
          <w:b/>
          <w:bCs/>
        </w:rPr>
      </w:pPr>
    </w:p>
    <w:p w14:paraId="06460AA1" w14:textId="77777777" w:rsidR="00CD2A8F" w:rsidRPr="009B5A5C" w:rsidRDefault="00321FDA" w:rsidP="00321FDA">
      <w:pPr>
        <w:jc w:val="center"/>
        <w:rPr>
          <w:b/>
          <w:bCs/>
          <w:sz w:val="36"/>
          <w:szCs w:val="36"/>
        </w:rPr>
      </w:pPr>
      <w:r w:rsidRPr="009B5A5C">
        <w:rPr>
          <w:b/>
          <w:bCs/>
          <w:sz w:val="36"/>
          <w:szCs w:val="36"/>
        </w:rPr>
        <w:t xml:space="preserve">Relazione tecnica </w:t>
      </w:r>
    </w:p>
    <w:p w14:paraId="786651A0" w14:textId="3F038D07" w:rsidR="00962C8D" w:rsidRPr="009B5A5C" w:rsidRDefault="00321FDA" w:rsidP="00321FDA">
      <w:pPr>
        <w:jc w:val="center"/>
        <w:rPr>
          <w:b/>
          <w:bCs/>
          <w:sz w:val="36"/>
          <w:szCs w:val="36"/>
        </w:rPr>
      </w:pPr>
      <w:r w:rsidRPr="009B5A5C">
        <w:rPr>
          <w:b/>
          <w:bCs/>
          <w:sz w:val="36"/>
          <w:szCs w:val="36"/>
        </w:rPr>
        <w:t>Anno 2023</w:t>
      </w:r>
    </w:p>
    <w:p w14:paraId="3FCC15DA" w14:textId="77777777" w:rsidR="0065198A" w:rsidRDefault="0065198A" w:rsidP="00321FDA">
      <w:pPr>
        <w:jc w:val="center"/>
        <w:rPr>
          <w:b/>
          <w:bCs/>
          <w:sz w:val="32"/>
          <w:szCs w:val="32"/>
        </w:rPr>
      </w:pPr>
    </w:p>
    <w:p w14:paraId="7E3F5A23" w14:textId="47D53837" w:rsidR="00A32A22" w:rsidRPr="00A32A22" w:rsidRDefault="00A32A22" w:rsidP="00A32A22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A32A22">
        <w:rPr>
          <w:b/>
          <w:bCs/>
          <w:sz w:val="24"/>
          <w:szCs w:val="24"/>
        </w:rPr>
        <w:t>Parte anagrafica</w:t>
      </w:r>
    </w:p>
    <w:p w14:paraId="28414DE5" w14:textId="77777777" w:rsidR="0065198A" w:rsidRPr="00CD2A8F" w:rsidRDefault="0065198A" w:rsidP="00321FD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XSpec="center" w:tblpY="4953"/>
        <w:tblW w:w="10433" w:type="dxa"/>
        <w:tblLook w:val="04A0" w:firstRow="1" w:lastRow="0" w:firstColumn="1" w:lastColumn="0" w:noHBand="0" w:noVBand="1"/>
      </w:tblPr>
      <w:tblGrid>
        <w:gridCol w:w="2547"/>
        <w:gridCol w:w="930"/>
        <w:gridCol w:w="62"/>
        <w:gridCol w:w="1276"/>
        <w:gridCol w:w="655"/>
        <w:gridCol w:w="337"/>
        <w:gridCol w:w="851"/>
        <w:gridCol w:w="1275"/>
        <w:gridCol w:w="567"/>
        <w:gridCol w:w="1933"/>
      </w:tblGrid>
      <w:tr w:rsidR="00CD2A8F" w14:paraId="79FC8F8B" w14:textId="77777777" w:rsidTr="004E176B">
        <w:trPr>
          <w:trHeight w:val="397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1E1081A1" w14:textId="77777777" w:rsidR="00CD2A8F" w:rsidRPr="00321FDA" w:rsidRDefault="00CD2A8F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7886" w:type="dxa"/>
            <w:gridSpan w:val="9"/>
          </w:tcPr>
          <w:p w14:paraId="7A49BDA0" w14:textId="77777777" w:rsidR="00CD2A8F" w:rsidRPr="00321FDA" w:rsidRDefault="00CD2A8F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6A9A" w14:paraId="35B9291B" w14:textId="77777777" w:rsidTr="004E176B">
        <w:trPr>
          <w:trHeight w:val="340"/>
        </w:trPr>
        <w:tc>
          <w:tcPr>
            <w:tcW w:w="2547" w:type="dxa"/>
            <w:vMerge w:val="restart"/>
            <w:shd w:val="clear" w:color="auto" w:fill="CAEDFB" w:themeFill="accent4" w:themeFillTint="33"/>
            <w:vAlign w:val="center"/>
          </w:tcPr>
          <w:p w14:paraId="32A6DC30" w14:textId="042D3A1F" w:rsidR="00AD6A9A" w:rsidRPr="00321FDA" w:rsidRDefault="00AD6A9A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rizzo Sede Legale:</w:t>
            </w:r>
          </w:p>
        </w:tc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4659F434" w14:textId="122093DC" w:rsidR="00AD6A9A" w:rsidRPr="00335B57" w:rsidRDefault="00AD6A9A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COMUNE:</w:t>
            </w:r>
          </w:p>
        </w:tc>
        <w:tc>
          <w:tcPr>
            <w:tcW w:w="6894" w:type="dxa"/>
            <w:gridSpan w:val="7"/>
            <w:vAlign w:val="center"/>
          </w:tcPr>
          <w:p w14:paraId="03FA55C5" w14:textId="77777777" w:rsidR="00AD6A9A" w:rsidRPr="00335B57" w:rsidRDefault="00AD6A9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6A9A" w14:paraId="791617D8" w14:textId="77777777" w:rsidTr="004E176B">
        <w:trPr>
          <w:trHeight w:val="340"/>
        </w:trPr>
        <w:tc>
          <w:tcPr>
            <w:tcW w:w="2547" w:type="dxa"/>
            <w:vMerge/>
            <w:shd w:val="clear" w:color="auto" w:fill="CAEDFB" w:themeFill="accent4" w:themeFillTint="33"/>
            <w:vAlign w:val="center"/>
          </w:tcPr>
          <w:p w14:paraId="1B6AAFAD" w14:textId="77777777" w:rsidR="00AD6A9A" w:rsidRPr="00321FDA" w:rsidRDefault="00AD6A9A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51998872" w14:textId="77777777" w:rsidR="00AD6A9A" w:rsidRPr="00335B57" w:rsidRDefault="00AD6A9A" w:rsidP="00A32A22">
            <w:pPr>
              <w:rPr>
                <w:rFonts w:ascii="Calibri" w:hAnsi="Calibri" w:cs="Calibri"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VIA:</w:t>
            </w:r>
          </w:p>
        </w:tc>
        <w:tc>
          <w:tcPr>
            <w:tcW w:w="4394" w:type="dxa"/>
            <w:gridSpan w:val="5"/>
            <w:vAlign w:val="center"/>
          </w:tcPr>
          <w:p w14:paraId="0A144DBE" w14:textId="77777777" w:rsidR="00AD6A9A" w:rsidRPr="00335B57" w:rsidRDefault="00AD6A9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47F71AB6" w14:textId="149C237C" w:rsidR="00AD6A9A" w:rsidRPr="00335B57" w:rsidRDefault="00AD6A9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33" w:type="dxa"/>
            <w:vAlign w:val="center"/>
          </w:tcPr>
          <w:p w14:paraId="111F4E93" w14:textId="65A6F889" w:rsidR="00AD6A9A" w:rsidRPr="00335B57" w:rsidRDefault="00AD6A9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5B57" w14:paraId="06782CF4" w14:textId="77777777" w:rsidTr="004E176B">
        <w:trPr>
          <w:trHeight w:val="340"/>
        </w:trPr>
        <w:tc>
          <w:tcPr>
            <w:tcW w:w="2547" w:type="dxa"/>
            <w:vMerge w:val="restart"/>
            <w:shd w:val="clear" w:color="auto" w:fill="CAEDFB" w:themeFill="accent4" w:themeFillTint="33"/>
            <w:vAlign w:val="center"/>
          </w:tcPr>
          <w:p w14:paraId="6D8112F4" w14:textId="77777777" w:rsidR="00335B57" w:rsidRPr="00321FDA" w:rsidRDefault="00335B57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Indirizzo Sede Operativa:</w:t>
            </w:r>
          </w:p>
        </w:tc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0F44AD8C" w14:textId="77777777" w:rsidR="00335B57" w:rsidRPr="00335B57" w:rsidRDefault="00335B57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COMUNE:</w:t>
            </w:r>
          </w:p>
        </w:tc>
        <w:tc>
          <w:tcPr>
            <w:tcW w:w="6894" w:type="dxa"/>
            <w:gridSpan w:val="7"/>
            <w:vAlign w:val="center"/>
          </w:tcPr>
          <w:p w14:paraId="0BC1020C" w14:textId="5596A4FF" w:rsidR="00335B57" w:rsidRPr="00335B57" w:rsidRDefault="00335B57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5B57" w14:paraId="4C735F27" w14:textId="77777777" w:rsidTr="004E176B">
        <w:trPr>
          <w:trHeight w:val="340"/>
        </w:trPr>
        <w:tc>
          <w:tcPr>
            <w:tcW w:w="2547" w:type="dxa"/>
            <w:vMerge/>
            <w:shd w:val="clear" w:color="auto" w:fill="CAEDFB" w:themeFill="accent4" w:themeFillTint="33"/>
            <w:vAlign w:val="center"/>
          </w:tcPr>
          <w:p w14:paraId="16E69C52" w14:textId="77777777" w:rsidR="00335B57" w:rsidRPr="00321FDA" w:rsidRDefault="00335B57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419F0D86" w14:textId="77777777" w:rsidR="00335B57" w:rsidRPr="00335B57" w:rsidRDefault="00335B57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VIA:</w:t>
            </w:r>
          </w:p>
        </w:tc>
        <w:tc>
          <w:tcPr>
            <w:tcW w:w="4394" w:type="dxa"/>
            <w:gridSpan w:val="5"/>
            <w:vAlign w:val="center"/>
          </w:tcPr>
          <w:p w14:paraId="0DD696BD" w14:textId="77777777" w:rsidR="00335B57" w:rsidRPr="00335B57" w:rsidRDefault="00335B57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7C6187F4" w14:textId="582F3195" w:rsidR="00335B57" w:rsidRPr="00335B57" w:rsidRDefault="00335B57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33" w:type="dxa"/>
            <w:vAlign w:val="center"/>
          </w:tcPr>
          <w:p w14:paraId="2807C092" w14:textId="7E814E20" w:rsidR="00335B57" w:rsidRPr="00321FDA" w:rsidRDefault="00335B57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238A" w14:paraId="66175E2C" w14:textId="77777777" w:rsidTr="00E34590">
        <w:trPr>
          <w:trHeight w:val="340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22E43808" w14:textId="6F93ED2B" w:rsidR="00C1238A" w:rsidRPr="00321FDA" w:rsidRDefault="00C1238A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° addetti: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BC27108" w14:textId="77777777" w:rsidR="00C1238A" w:rsidRPr="00335B57" w:rsidRDefault="00C1238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CAEDFB" w:themeFill="accent4" w:themeFillTint="33"/>
            <w:vAlign w:val="center"/>
          </w:tcPr>
          <w:p w14:paraId="5D770703" w14:textId="18FE8E6C" w:rsidR="00C1238A" w:rsidRPr="00335B57" w:rsidRDefault="00C1238A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iorni lavorativi anno:</w:t>
            </w:r>
          </w:p>
        </w:tc>
        <w:tc>
          <w:tcPr>
            <w:tcW w:w="2500" w:type="dxa"/>
            <w:gridSpan w:val="2"/>
            <w:vAlign w:val="center"/>
          </w:tcPr>
          <w:p w14:paraId="3A54E664" w14:textId="77777777" w:rsidR="00C1238A" w:rsidRPr="00321FDA" w:rsidRDefault="00C1238A" w:rsidP="00A32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B7250" w14:paraId="46F83B5D" w14:textId="77777777" w:rsidTr="004E176B">
        <w:trPr>
          <w:trHeight w:val="340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08063144" w14:textId="52ADF2DF" w:rsidR="005B7250" w:rsidRPr="00321FDA" w:rsidRDefault="005B7250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pologia di produzione:</w:t>
            </w:r>
          </w:p>
        </w:tc>
        <w:tc>
          <w:tcPr>
            <w:tcW w:w="7886" w:type="dxa"/>
            <w:gridSpan w:val="9"/>
          </w:tcPr>
          <w:p w14:paraId="709CB5D2" w14:textId="77777777" w:rsidR="005B7250" w:rsidRPr="00321FDA" w:rsidRDefault="005B7250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3AA2" w14:paraId="574E4FB3" w14:textId="77777777" w:rsidTr="004E176B">
        <w:trPr>
          <w:trHeight w:val="340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0586AB1E" w14:textId="0978A70E" w:rsidR="00743AA2" w:rsidRDefault="00743AA2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inativo referente denuncia:</w:t>
            </w:r>
          </w:p>
        </w:tc>
        <w:tc>
          <w:tcPr>
            <w:tcW w:w="7886" w:type="dxa"/>
            <w:gridSpan w:val="9"/>
          </w:tcPr>
          <w:p w14:paraId="1A5F5BB8" w14:textId="77777777" w:rsidR="00743AA2" w:rsidRPr="00321FDA" w:rsidRDefault="00743AA2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3AA2" w14:paraId="2DDC63DE" w14:textId="77777777" w:rsidTr="004E176B">
        <w:trPr>
          <w:trHeight w:val="340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287E1A1D" w14:textId="77777777" w:rsidR="00743AA2" w:rsidRPr="00321FDA" w:rsidRDefault="00743AA2" w:rsidP="00A32A2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lulare referente denuncia:</w:t>
            </w:r>
          </w:p>
        </w:tc>
        <w:tc>
          <w:tcPr>
            <w:tcW w:w="2923" w:type="dxa"/>
            <w:gridSpan w:val="4"/>
            <w:vAlign w:val="center"/>
          </w:tcPr>
          <w:p w14:paraId="08BC98EA" w14:textId="77777777" w:rsidR="00743AA2" w:rsidRPr="00321FDA" w:rsidRDefault="00743AA2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shd w:val="clear" w:color="auto" w:fill="CAEDFB" w:themeFill="accent4" w:themeFillTint="33"/>
            <w:vAlign w:val="center"/>
          </w:tcPr>
          <w:p w14:paraId="4642FC55" w14:textId="6FC70757" w:rsidR="00743AA2" w:rsidRPr="00321FDA" w:rsidRDefault="00743AA2" w:rsidP="00A32A2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 referente denuncia:</w:t>
            </w:r>
          </w:p>
        </w:tc>
        <w:tc>
          <w:tcPr>
            <w:tcW w:w="2500" w:type="dxa"/>
            <w:gridSpan w:val="2"/>
            <w:vAlign w:val="center"/>
          </w:tcPr>
          <w:p w14:paraId="7DC29BB5" w14:textId="462F87EB" w:rsidR="00743AA2" w:rsidRPr="00321FDA" w:rsidRDefault="00743AA2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4E46" w14:paraId="25E1B437" w14:textId="77777777" w:rsidTr="004E176B">
        <w:trPr>
          <w:trHeight w:val="340"/>
        </w:trPr>
        <w:tc>
          <w:tcPr>
            <w:tcW w:w="2547" w:type="dxa"/>
            <w:shd w:val="clear" w:color="auto" w:fill="CAEDFB" w:themeFill="accent4" w:themeFillTint="33"/>
            <w:vAlign w:val="center"/>
          </w:tcPr>
          <w:p w14:paraId="664EA758" w14:textId="73B51ADD" w:rsidR="00A24E46" w:rsidRPr="00321FDA" w:rsidRDefault="00A24E46" w:rsidP="00A32A2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N° Autorizzazione allo scarico</w:t>
            </w:r>
            <w:r w:rsidR="0096079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23" w:type="dxa"/>
            <w:gridSpan w:val="4"/>
            <w:vAlign w:val="center"/>
          </w:tcPr>
          <w:p w14:paraId="3698B53F" w14:textId="5E8C7F83" w:rsidR="00A24E46" w:rsidRPr="00321FDA" w:rsidRDefault="00A24E46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CAEDFB" w:themeFill="accent4" w:themeFillTint="33"/>
            <w:vAlign w:val="center"/>
          </w:tcPr>
          <w:p w14:paraId="1B6E0CB4" w14:textId="2EA2B7A2" w:rsidR="00A24E46" w:rsidRPr="00321FDA" w:rsidRDefault="00A24E46" w:rsidP="00A32A22">
            <w:pPr>
              <w:rPr>
                <w:rFonts w:ascii="Calibri" w:hAnsi="Calibri" w:cs="Calibri"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Data rilascio:</w:t>
            </w:r>
          </w:p>
        </w:tc>
        <w:tc>
          <w:tcPr>
            <w:tcW w:w="3775" w:type="dxa"/>
            <w:gridSpan w:val="3"/>
            <w:vAlign w:val="center"/>
          </w:tcPr>
          <w:p w14:paraId="096FECF2" w14:textId="4C207564" w:rsidR="00A24E46" w:rsidRPr="00321FDA" w:rsidRDefault="00A24E46" w:rsidP="00A32A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5209" w14:paraId="2C4C2B16" w14:textId="77777777" w:rsidTr="004E176B">
        <w:trPr>
          <w:trHeight w:val="340"/>
        </w:trPr>
        <w:tc>
          <w:tcPr>
            <w:tcW w:w="3477" w:type="dxa"/>
            <w:gridSpan w:val="2"/>
            <w:vAlign w:val="center"/>
          </w:tcPr>
          <w:p w14:paraId="02644B62" w14:textId="3ABFB793" w:rsidR="008F5209" w:rsidRPr="008F5209" w:rsidRDefault="008F5209" w:rsidP="008F5209">
            <w:pPr>
              <w:rPr>
                <w:rFonts w:ascii="Calibri" w:hAnsi="Calibri" w:cs="Calibri"/>
                <w:sz w:val="18"/>
                <w:szCs w:val="18"/>
              </w:rPr>
            </w:pPr>
            <w:r w:rsidRPr="008F5209">
              <w:rPr>
                <w:rFonts w:ascii="Calibri" w:hAnsi="Calibri" w:cs="Calibri"/>
                <w:sz w:val="18"/>
                <w:szCs w:val="18"/>
              </w:rPr>
              <w:t xml:space="preserve">Dichiara che lo stabilimento è dotato di n°  </w:t>
            </w:r>
          </w:p>
        </w:tc>
        <w:tc>
          <w:tcPr>
            <w:tcW w:w="1338" w:type="dxa"/>
            <w:gridSpan w:val="2"/>
            <w:vAlign w:val="center"/>
          </w:tcPr>
          <w:p w14:paraId="5CAC987C" w14:textId="77777777" w:rsidR="008F5209" w:rsidRPr="008F5209" w:rsidRDefault="008F5209" w:rsidP="008F52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18" w:type="dxa"/>
            <w:gridSpan w:val="6"/>
            <w:vAlign w:val="center"/>
          </w:tcPr>
          <w:p w14:paraId="58C8D97B" w14:textId="58FFFA3A" w:rsidR="008F5209" w:rsidRPr="008F5209" w:rsidRDefault="008F5209" w:rsidP="008F5209">
            <w:pPr>
              <w:rPr>
                <w:rFonts w:ascii="Calibri" w:hAnsi="Calibri" w:cs="Calibri"/>
                <w:sz w:val="18"/>
                <w:szCs w:val="18"/>
              </w:rPr>
            </w:pPr>
            <w:r w:rsidRPr="008F5209">
              <w:rPr>
                <w:rFonts w:ascii="Calibri" w:hAnsi="Calibri" w:cs="Calibri"/>
                <w:sz w:val="18"/>
                <w:szCs w:val="18"/>
              </w:rPr>
              <w:t>scarichi</w:t>
            </w:r>
          </w:p>
        </w:tc>
      </w:tr>
      <w:tr w:rsidR="00960790" w14:paraId="405907D0" w14:textId="77777777" w:rsidTr="004E176B">
        <w:tc>
          <w:tcPr>
            <w:tcW w:w="2547" w:type="dxa"/>
            <w:shd w:val="clear" w:color="auto" w:fill="CAEDFB" w:themeFill="accent4" w:themeFillTint="33"/>
            <w:vAlign w:val="center"/>
          </w:tcPr>
          <w:p w14:paraId="176F4EC9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N° scarichi</w:t>
            </w:r>
          </w:p>
        </w:tc>
        <w:tc>
          <w:tcPr>
            <w:tcW w:w="2923" w:type="dxa"/>
            <w:gridSpan w:val="4"/>
            <w:shd w:val="clear" w:color="auto" w:fill="CAEDFB" w:themeFill="accent4" w:themeFillTint="33"/>
            <w:vAlign w:val="center"/>
          </w:tcPr>
          <w:p w14:paraId="242E4066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Reflui</w:t>
            </w:r>
          </w:p>
          <w:p w14:paraId="1D69588E" w14:textId="77777777" w:rsidR="00A24E46" w:rsidRPr="005B7EC6" w:rsidRDefault="00A24E46" w:rsidP="00A32A2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B7EC6">
              <w:rPr>
                <w:rFonts w:ascii="Calibri" w:hAnsi="Calibri" w:cs="Calibri"/>
                <w:i/>
                <w:iCs/>
                <w:sz w:val="18"/>
                <w:szCs w:val="18"/>
              </w:rPr>
              <w:t>(industriali, meteoriche, domestiche, misti)</w:t>
            </w:r>
          </w:p>
        </w:tc>
        <w:tc>
          <w:tcPr>
            <w:tcW w:w="2463" w:type="dxa"/>
            <w:gridSpan w:val="3"/>
            <w:shd w:val="clear" w:color="auto" w:fill="CAEDFB" w:themeFill="accent4" w:themeFillTint="33"/>
            <w:vAlign w:val="center"/>
          </w:tcPr>
          <w:p w14:paraId="6D770EB5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Portata gg/autorizzata</w:t>
            </w:r>
          </w:p>
          <w:p w14:paraId="0B7C2EC4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[mc/gg]</w:t>
            </w:r>
          </w:p>
        </w:tc>
        <w:tc>
          <w:tcPr>
            <w:tcW w:w="2500" w:type="dxa"/>
            <w:gridSpan w:val="2"/>
            <w:shd w:val="clear" w:color="auto" w:fill="CAEDFB" w:themeFill="accent4" w:themeFillTint="33"/>
            <w:vAlign w:val="center"/>
          </w:tcPr>
          <w:p w14:paraId="361AD62B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Portata annua/autorizzata</w:t>
            </w:r>
          </w:p>
          <w:p w14:paraId="3E96F59B" w14:textId="77777777" w:rsidR="00A24E46" w:rsidRPr="00321FDA" w:rsidRDefault="00A24E46" w:rsidP="00A32A2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[mc/annuo]</w:t>
            </w:r>
          </w:p>
        </w:tc>
      </w:tr>
      <w:tr w:rsidR="00A24E46" w14:paraId="0A1BAB95" w14:textId="77777777" w:rsidTr="004E176B">
        <w:tc>
          <w:tcPr>
            <w:tcW w:w="2547" w:type="dxa"/>
          </w:tcPr>
          <w:p w14:paraId="328D7B7F" w14:textId="77777777" w:rsidR="00A24E46" w:rsidRPr="0048202C" w:rsidRDefault="00A24E46" w:rsidP="00A32A22">
            <w:pPr>
              <w:rPr>
                <w:i/>
                <w:iCs/>
              </w:rPr>
            </w:pPr>
            <w:r w:rsidRPr="0048202C">
              <w:rPr>
                <w:i/>
                <w:iCs/>
              </w:rPr>
              <w:t>S1</w:t>
            </w:r>
          </w:p>
        </w:tc>
        <w:tc>
          <w:tcPr>
            <w:tcW w:w="2923" w:type="dxa"/>
            <w:gridSpan w:val="4"/>
          </w:tcPr>
          <w:p w14:paraId="78C7952B" w14:textId="77777777" w:rsidR="00A24E46" w:rsidRPr="00327FED" w:rsidRDefault="00A24E46" w:rsidP="00A32A22">
            <w:pPr>
              <w:rPr>
                <w:i/>
                <w:iCs/>
              </w:rPr>
            </w:pPr>
          </w:p>
        </w:tc>
        <w:tc>
          <w:tcPr>
            <w:tcW w:w="2463" w:type="dxa"/>
            <w:gridSpan w:val="3"/>
          </w:tcPr>
          <w:p w14:paraId="1BB29141" w14:textId="77777777" w:rsidR="00A24E46" w:rsidRPr="00327FED" w:rsidRDefault="00A24E46" w:rsidP="00A32A22">
            <w:pPr>
              <w:rPr>
                <w:i/>
                <w:iCs/>
              </w:rPr>
            </w:pPr>
          </w:p>
        </w:tc>
        <w:tc>
          <w:tcPr>
            <w:tcW w:w="2500" w:type="dxa"/>
            <w:gridSpan w:val="2"/>
          </w:tcPr>
          <w:p w14:paraId="2C7B1D31" w14:textId="77777777" w:rsidR="00A24E46" w:rsidRPr="00327FED" w:rsidRDefault="00A24E46" w:rsidP="00A32A22">
            <w:pPr>
              <w:rPr>
                <w:i/>
                <w:iCs/>
              </w:rPr>
            </w:pPr>
          </w:p>
        </w:tc>
      </w:tr>
      <w:tr w:rsidR="00A24E46" w14:paraId="3D45A6A3" w14:textId="77777777" w:rsidTr="004E176B">
        <w:tc>
          <w:tcPr>
            <w:tcW w:w="2547" w:type="dxa"/>
          </w:tcPr>
          <w:p w14:paraId="6292313E" w14:textId="0B71F5BA" w:rsidR="00A24E46" w:rsidRPr="0048202C" w:rsidRDefault="0048202C" w:rsidP="00A32A22">
            <w:pPr>
              <w:rPr>
                <w:i/>
                <w:iCs/>
              </w:rPr>
            </w:pPr>
            <w:r w:rsidRPr="0048202C">
              <w:rPr>
                <w:i/>
                <w:iCs/>
              </w:rPr>
              <w:t>S2</w:t>
            </w:r>
          </w:p>
        </w:tc>
        <w:tc>
          <w:tcPr>
            <w:tcW w:w="2923" w:type="dxa"/>
            <w:gridSpan w:val="4"/>
          </w:tcPr>
          <w:p w14:paraId="1D78079E" w14:textId="77777777" w:rsidR="00A24E46" w:rsidRDefault="00A24E46" w:rsidP="00A32A22"/>
        </w:tc>
        <w:tc>
          <w:tcPr>
            <w:tcW w:w="2463" w:type="dxa"/>
            <w:gridSpan w:val="3"/>
          </w:tcPr>
          <w:p w14:paraId="20C9080D" w14:textId="77777777" w:rsidR="00A24E46" w:rsidRDefault="00A24E46" w:rsidP="00A32A22"/>
        </w:tc>
        <w:tc>
          <w:tcPr>
            <w:tcW w:w="2500" w:type="dxa"/>
            <w:gridSpan w:val="2"/>
          </w:tcPr>
          <w:p w14:paraId="5B46916B" w14:textId="77777777" w:rsidR="00A24E46" w:rsidRDefault="00A24E46" w:rsidP="00A32A22"/>
        </w:tc>
      </w:tr>
      <w:tr w:rsidR="00A24E46" w14:paraId="1A3BA1DF" w14:textId="77777777" w:rsidTr="004E176B">
        <w:tc>
          <w:tcPr>
            <w:tcW w:w="2547" w:type="dxa"/>
          </w:tcPr>
          <w:p w14:paraId="3416A337" w14:textId="77777777" w:rsidR="00A24E46" w:rsidRPr="0048202C" w:rsidRDefault="00A24E46" w:rsidP="00A32A22">
            <w:pPr>
              <w:rPr>
                <w:i/>
                <w:iCs/>
              </w:rPr>
            </w:pPr>
          </w:p>
        </w:tc>
        <w:tc>
          <w:tcPr>
            <w:tcW w:w="2923" w:type="dxa"/>
            <w:gridSpan w:val="4"/>
          </w:tcPr>
          <w:p w14:paraId="63805350" w14:textId="77777777" w:rsidR="00A24E46" w:rsidRDefault="00A24E46" w:rsidP="00A32A22"/>
        </w:tc>
        <w:tc>
          <w:tcPr>
            <w:tcW w:w="2463" w:type="dxa"/>
            <w:gridSpan w:val="3"/>
          </w:tcPr>
          <w:p w14:paraId="4D091833" w14:textId="77777777" w:rsidR="00A24E46" w:rsidRDefault="00A24E46" w:rsidP="00A32A22"/>
        </w:tc>
        <w:tc>
          <w:tcPr>
            <w:tcW w:w="2500" w:type="dxa"/>
            <w:gridSpan w:val="2"/>
          </w:tcPr>
          <w:p w14:paraId="70F24B32" w14:textId="77777777" w:rsidR="00A24E46" w:rsidRDefault="00A24E46" w:rsidP="00A32A22"/>
        </w:tc>
      </w:tr>
    </w:tbl>
    <w:p w14:paraId="22023442" w14:textId="77777777" w:rsidR="00321FDA" w:rsidRDefault="00321FDA"/>
    <w:p w14:paraId="6003FB5F" w14:textId="4D7802AA" w:rsidR="006D2304" w:rsidRDefault="006D2304" w:rsidP="006D2304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zione</w:t>
      </w:r>
      <w:r w:rsidR="004B6830">
        <w:rPr>
          <w:b/>
          <w:bCs/>
          <w:sz w:val="24"/>
          <w:szCs w:val="24"/>
        </w:rPr>
        <w:t xml:space="preserve"> con</w:t>
      </w:r>
      <w:r>
        <w:rPr>
          <w:b/>
          <w:bCs/>
          <w:sz w:val="24"/>
          <w:szCs w:val="24"/>
        </w:rPr>
        <w:t xml:space="preserve"> i quantitativi d’acqua prelevati, detratti e scaricati </w:t>
      </w:r>
    </w:p>
    <w:p w14:paraId="1FEC4872" w14:textId="72810056" w:rsidR="00960790" w:rsidRPr="006D2304" w:rsidRDefault="006D2304" w:rsidP="006D2304">
      <w:pPr>
        <w:pStyle w:val="Paragrafoelenco"/>
        <w:rPr>
          <w:b/>
          <w:bCs/>
          <w:i/>
          <w:iCs/>
        </w:rPr>
      </w:pPr>
      <w:r w:rsidRPr="006D2304">
        <w:rPr>
          <w:b/>
          <w:bCs/>
          <w:i/>
          <w:iCs/>
        </w:rPr>
        <w:t>(</w:t>
      </w:r>
      <w:r w:rsidRPr="006D2304">
        <w:rPr>
          <w:b/>
          <w:bCs/>
          <w:i/>
          <w:iCs/>
          <w:sz w:val="18"/>
          <w:szCs w:val="18"/>
        </w:rPr>
        <w:t xml:space="preserve">Tutto ciò che </w:t>
      </w:r>
      <w:r w:rsidR="005E08E5">
        <w:rPr>
          <w:b/>
          <w:bCs/>
          <w:i/>
          <w:iCs/>
          <w:sz w:val="18"/>
          <w:szCs w:val="18"/>
        </w:rPr>
        <w:t>si ritiene utile per il calcolo delle detrazioni che verranno poi riportate nella tabella riassuntiva di</w:t>
      </w:r>
      <w:r w:rsidRPr="006D2304">
        <w:rPr>
          <w:b/>
          <w:bCs/>
          <w:i/>
          <w:iCs/>
          <w:sz w:val="18"/>
          <w:szCs w:val="18"/>
        </w:rPr>
        <w:t xml:space="preserve"> bilancio idrico nel punto 3).</w:t>
      </w:r>
    </w:p>
    <w:p w14:paraId="1DE983A3" w14:textId="77777777" w:rsidR="00960790" w:rsidRDefault="00960790"/>
    <w:p w14:paraId="19B21021" w14:textId="77777777" w:rsidR="00960790" w:rsidRDefault="00960790"/>
    <w:p w14:paraId="253BFE85" w14:textId="77777777" w:rsidR="00960790" w:rsidRDefault="00960790"/>
    <w:p w14:paraId="5A12BFCF" w14:textId="77777777" w:rsidR="00960790" w:rsidRDefault="00960790"/>
    <w:p w14:paraId="3A61266F" w14:textId="77777777" w:rsidR="00BE22A4" w:rsidRDefault="00BE22A4"/>
    <w:p w14:paraId="50BE5FF3" w14:textId="77777777" w:rsidR="005B7250" w:rsidRDefault="005B7250"/>
    <w:p w14:paraId="1EFB17F4" w14:textId="4A98AECA" w:rsidR="00A202B0" w:rsidRPr="00A202B0" w:rsidRDefault="00A202B0" w:rsidP="00A202B0">
      <w:pPr>
        <w:tabs>
          <w:tab w:val="left" w:pos="9349"/>
        </w:tabs>
      </w:pPr>
      <w:r>
        <w:tab/>
      </w:r>
    </w:p>
    <w:p w14:paraId="38AEC2C0" w14:textId="7BC4DE7F" w:rsidR="00A202B0" w:rsidRPr="00A202B0" w:rsidRDefault="00A202B0" w:rsidP="00A202B0">
      <w:pPr>
        <w:tabs>
          <w:tab w:val="left" w:pos="9349"/>
        </w:tabs>
        <w:sectPr w:rsidR="00A202B0" w:rsidRPr="00A202B0" w:rsidSect="00A202B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9" w:footer="280" w:gutter="0"/>
          <w:cols w:space="708"/>
          <w:docGrid w:linePitch="360"/>
        </w:sectPr>
      </w:pPr>
      <w:r>
        <w:tab/>
      </w:r>
    </w:p>
    <w:p w14:paraId="1163DED7" w14:textId="030B3B33" w:rsidR="00960790" w:rsidRPr="00960790" w:rsidRDefault="00960790" w:rsidP="00960790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960790">
        <w:rPr>
          <w:b/>
          <w:bCs/>
          <w:sz w:val="24"/>
          <w:szCs w:val="24"/>
        </w:rPr>
        <w:lastRenderedPageBreak/>
        <w:t>Tabella riassuntiva bilancio idrico aziendale</w:t>
      </w:r>
    </w:p>
    <w:tbl>
      <w:tblPr>
        <w:tblStyle w:val="Grigliatabell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1294"/>
        <w:gridCol w:w="41"/>
        <w:gridCol w:w="851"/>
        <w:gridCol w:w="25"/>
        <w:gridCol w:w="1532"/>
        <w:gridCol w:w="144"/>
        <w:gridCol w:w="1273"/>
        <w:gridCol w:w="428"/>
        <w:gridCol w:w="1134"/>
        <w:gridCol w:w="1134"/>
        <w:gridCol w:w="6"/>
        <w:gridCol w:w="561"/>
        <w:gridCol w:w="1418"/>
        <w:gridCol w:w="3543"/>
      </w:tblGrid>
      <w:tr w:rsidR="00960790" w:rsidRPr="00321FDA" w14:paraId="202214C9" w14:textId="77777777" w:rsidTr="00A202B0">
        <w:trPr>
          <w:trHeight w:val="397"/>
          <w:jc w:val="center"/>
        </w:trPr>
        <w:tc>
          <w:tcPr>
            <w:tcW w:w="15304" w:type="dxa"/>
            <w:gridSpan w:val="15"/>
            <w:shd w:val="clear" w:color="auto" w:fill="CAEDFB" w:themeFill="accent4" w:themeFillTint="33"/>
            <w:vAlign w:val="center"/>
          </w:tcPr>
          <w:p w14:paraId="121A9064" w14:textId="77777777" w:rsidR="00960790" w:rsidRPr="00321FDA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0790">
              <w:rPr>
                <w:rFonts w:ascii="Calibri" w:hAnsi="Calibri" w:cs="Calibri"/>
                <w:b/>
                <w:bCs/>
              </w:rPr>
              <w:t>DATI APPROVVIGIONAMENTO IDRICO</w:t>
            </w:r>
          </w:p>
        </w:tc>
      </w:tr>
      <w:tr w:rsidR="00960790" w:rsidRPr="00321FDA" w14:paraId="708E3C84" w14:textId="77777777" w:rsidTr="005E08E5">
        <w:trPr>
          <w:jc w:val="center"/>
        </w:trPr>
        <w:tc>
          <w:tcPr>
            <w:tcW w:w="1920" w:type="dxa"/>
            <w:vAlign w:val="center"/>
          </w:tcPr>
          <w:p w14:paraId="56842F4C" w14:textId="77777777" w:rsidR="00960790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28174D01" w14:textId="77777777" w:rsidR="00960790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 Acquedotto</w:t>
            </w:r>
          </w:p>
        </w:tc>
        <w:tc>
          <w:tcPr>
            <w:tcW w:w="1701" w:type="dxa"/>
            <w:gridSpan w:val="3"/>
          </w:tcPr>
          <w:p w14:paraId="20F1E367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 fonte autonoma</w:t>
            </w:r>
          </w:p>
        </w:tc>
        <w:tc>
          <w:tcPr>
            <w:tcW w:w="9497" w:type="dxa"/>
            <w:gridSpan w:val="8"/>
            <w:vAlign w:val="center"/>
          </w:tcPr>
          <w:p w14:paraId="7AAD9731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E08E5" w:rsidRPr="00321FDA" w14:paraId="34DDA75F" w14:textId="77777777" w:rsidTr="005E08E5">
        <w:trPr>
          <w:trHeight w:val="964"/>
          <w:jc w:val="center"/>
        </w:trPr>
        <w:tc>
          <w:tcPr>
            <w:tcW w:w="1920" w:type="dxa"/>
            <w:vAlign w:val="center"/>
          </w:tcPr>
          <w:p w14:paraId="1BB48EC3" w14:textId="77777777" w:rsidR="00960790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pologia approvvigionamento</w:t>
            </w:r>
          </w:p>
          <w:p w14:paraId="78D59D96" w14:textId="77777777" w:rsidR="00960790" w:rsidRPr="001127A7" w:rsidRDefault="00960790" w:rsidP="00AF47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127A7">
              <w:rPr>
                <w:rFonts w:ascii="Calibri" w:hAnsi="Calibri" w:cs="Calibri"/>
                <w:i/>
                <w:iCs/>
                <w:sz w:val="18"/>
                <w:szCs w:val="18"/>
              </w:rPr>
              <w:t>(Acquedotto / Pozzo Privato / Altro)</w:t>
            </w:r>
          </w:p>
        </w:tc>
        <w:tc>
          <w:tcPr>
            <w:tcW w:w="1294" w:type="dxa"/>
            <w:vAlign w:val="center"/>
          </w:tcPr>
          <w:p w14:paraId="360B8006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Matricola Contatore Acquedotto</w:t>
            </w:r>
          </w:p>
        </w:tc>
        <w:tc>
          <w:tcPr>
            <w:tcW w:w="892" w:type="dxa"/>
            <w:gridSpan w:val="2"/>
            <w:vAlign w:val="center"/>
          </w:tcPr>
          <w:p w14:paraId="723B3BD2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dice PUF</w:t>
            </w:r>
          </w:p>
        </w:tc>
        <w:tc>
          <w:tcPr>
            <w:tcW w:w="1701" w:type="dxa"/>
            <w:gridSpan w:val="3"/>
            <w:vAlign w:val="center"/>
          </w:tcPr>
          <w:p w14:paraId="6572D8BB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dice identificativo</w:t>
            </w:r>
          </w:p>
        </w:tc>
        <w:tc>
          <w:tcPr>
            <w:tcW w:w="1701" w:type="dxa"/>
            <w:gridSpan w:val="2"/>
            <w:vAlign w:val="center"/>
          </w:tcPr>
          <w:p w14:paraId="01F15814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Tipologia Us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127A7">
              <w:rPr>
                <w:rFonts w:ascii="Calibri" w:hAnsi="Calibri" w:cs="Calibri"/>
                <w:i/>
                <w:iCs/>
                <w:sz w:val="18"/>
                <w:szCs w:val="18"/>
              </w:rPr>
              <w:t>(Domestico / Esclusivamente Industriale / Mist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2CC9816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±15gg)</w:t>
            </w:r>
          </w:p>
        </w:tc>
        <w:tc>
          <w:tcPr>
            <w:tcW w:w="1140" w:type="dxa"/>
            <w:gridSpan w:val="2"/>
            <w:vAlign w:val="center"/>
          </w:tcPr>
          <w:p w14:paraId="1DF34CE7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±15gg)</w:t>
            </w:r>
          </w:p>
        </w:tc>
        <w:tc>
          <w:tcPr>
            <w:tcW w:w="1979" w:type="dxa"/>
            <w:gridSpan w:val="2"/>
            <w:vAlign w:val="center"/>
          </w:tcPr>
          <w:p w14:paraId="19D9FA49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olume d’acqua prelevato [mc/anno]</w:t>
            </w:r>
          </w:p>
        </w:tc>
        <w:tc>
          <w:tcPr>
            <w:tcW w:w="3543" w:type="dxa"/>
            <w:vAlign w:val="center"/>
          </w:tcPr>
          <w:p w14:paraId="5A63771E" w14:textId="77777777" w:rsidR="00960790" w:rsidRPr="009E5E33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</w:p>
        </w:tc>
      </w:tr>
      <w:tr w:rsidR="005E08E5" w:rsidRPr="00321FDA" w14:paraId="18F2649E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366AA973" w14:textId="4B0AC630" w:rsidR="00960790" w:rsidRPr="00321FDA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quedotto 1 </w:t>
            </w:r>
          </w:p>
        </w:tc>
        <w:tc>
          <w:tcPr>
            <w:tcW w:w="1294" w:type="dxa"/>
            <w:vAlign w:val="center"/>
          </w:tcPr>
          <w:p w14:paraId="34F374A0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7ACDDB6A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6761AD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1B008B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F08E0B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48602A7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5420A585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37ACC0B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E08E5" w:rsidRPr="00321FDA" w14:paraId="5E3CA690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260AB1BB" w14:textId="23948762" w:rsidR="00960790" w:rsidRPr="006D2304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  <w:r w:rsidRPr="006D2304">
              <w:rPr>
                <w:rFonts w:ascii="Calibri" w:hAnsi="Calibri" w:cs="Calibri"/>
                <w:sz w:val="18"/>
                <w:szCs w:val="18"/>
              </w:rPr>
              <w:t>Acquedotto 2</w:t>
            </w:r>
          </w:p>
        </w:tc>
        <w:tc>
          <w:tcPr>
            <w:tcW w:w="1294" w:type="dxa"/>
            <w:vAlign w:val="center"/>
          </w:tcPr>
          <w:p w14:paraId="03510C7C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7589157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BCC9B75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74DB13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5669B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B3E2825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3A96D322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472E81F6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6AC69214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57CEC73D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2BE62B3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CDD4A50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78BE5F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2C1E27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D7744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4252EEA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11859E3A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4E13DB08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60790" w:rsidRPr="00321FDA" w14:paraId="0BBD31ED" w14:textId="77777777" w:rsidTr="005E08E5">
        <w:trPr>
          <w:trHeight w:val="283"/>
          <w:jc w:val="center"/>
        </w:trPr>
        <w:tc>
          <w:tcPr>
            <w:tcW w:w="9782" w:type="dxa"/>
            <w:gridSpan w:val="12"/>
            <w:shd w:val="clear" w:color="auto" w:fill="D9F2D0" w:themeFill="accent6" w:themeFillTint="33"/>
            <w:vAlign w:val="center"/>
          </w:tcPr>
          <w:p w14:paraId="5EDEF0BD" w14:textId="77777777" w:rsidR="00960790" w:rsidRPr="00960790" w:rsidRDefault="00960790" w:rsidP="00AF47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60790">
              <w:rPr>
                <w:rFonts w:ascii="Calibri" w:hAnsi="Calibri" w:cs="Calibri"/>
                <w:b/>
                <w:bCs/>
                <w:sz w:val="20"/>
                <w:szCs w:val="20"/>
              </w:rPr>
              <w:t>TOTALE VOLUME PRELEVATO DA ACQUEDOTTO [mc/anno] =</w:t>
            </w:r>
          </w:p>
        </w:tc>
        <w:tc>
          <w:tcPr>
            <w:tcW w:w="1979" w:type="dxa"/>
            <w:gridSpan w:val="2"/>
            <w:shd w:val="clear" w:color="auto" w:fill="D9F2D0" w:themeFill="accent6" w:themeFillTint="33"/>
            <w:vAlign w:val="center"/>
          </w:tcPr>
          <w:p w14:paraId="29C67D05" w14:textId="77777777" w:rsidR="00960790" w:rsidRPr="00321FDA" w:rsidRDefault="00960790" w:rsidP="009607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3EB6F40B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12A8CA2C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74310219" w14:textId="23B64995" w:rsidR="006D2304" w:rsidRPr="006D2304" w:rsidRDefault="006D2304" w:rsidP="006D2304">
            <w:pPr>
              <w:rPr>
                <w:rFonts w:ascii="Calibri" w:hAnsi="Calibri" w:cs="Calibri"/>
                <w:sz w:val="18"/>
                <w:szCs w:val="18"/>
              </w:rPr>
            </w:pPr>
            <w:r w:rsidRPr="006D2304">
              <w:rPr>
                <w:rFonts w:ascii="Calibri" w:hAnsi="Calibri" w:cs="Calibri"/>
                <w:sz w:val="18"/>
                <w:szCs w:val="18"/>
              </w:rPr>
              <w:t>Pozzo privato 1</w:t>
            </w:r>
          </w:p>
        </w:tc>
        <w:tc>
          <w:tcPr>
            <w:tcW w:w="1294" w:type="dxa"/>
            <w:vAlign w:val="center"/>
          </w:tcPr>
          <w:p w14:paraId="172A7158" w14:textId="76AC349D" w:rsidR="006D2304" w:rsidRPr="00321FDA" w:rsidRDefault="006D2304" w:rsidP="006D23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304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24B04F9" w14:textId="7E097FF9" w:rsidR="006D2304" w:rsidRPr="00321FDA" w:rsidRDefault="006D2304" w:rsidP="006D230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D2304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14:paraId="230AB3A7" w14:textId="77777777" w:rsidR="006D2304" w:rsidRPr="00321FDA" w:rsidRDefault="006D2304" w:rsidP="006D230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9AD66C" w14:textId="77777777" w:rsidR="006D2304" w:rsidRPr="00321FDA" w:rsidRDefault="006D2304" w:rsidP="006D230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20D563" w14:textId="77777777" w:rsidR="006D2304" w:rsidRPr="00321FDA" w:rsidRDefault="006D2304" w:rsidP="006D230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5A6FD07" w14:textId="77777777" w:rsidR="006D2304" w:rsidRPr="00321FDA" w:rsidRDefault="006D2304" w:rsidP="006D23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7245A2A6" w14:textId="77777777" w:rsidR="006D2304" w:rsidRPr="00321FDA" w:rsidRDefault="006D2304" w:rsidP="006D23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747DA17A" w14:textId="77777777" w:rsidR="006D2304" w:rsidRPr="00321FDA" w:rsidRDefault="006D2304" w:rsidP="006D2304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6B35DBA7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7060AF68" w14:textId="4F309D00" w:rsidR="00960790" w:rsidRPr="006D2304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  <w:r w:rsidRPr="006D2304">
              <w:rPr>
                <w:rFonts w:ascii="Calibri" w:hAnsi="Calibri" w:cs="Calibri"/>
                <w:sz w:val="18"/>
                <w:szCs w:val="18"/>
              </w:rPr>
              <w:t>Pozzo privato 2</w:t>
            </w:r>
          </w:p>
        </w:tc>
        <w:tc>
          <w:tcPr>
            <w:tcW w:w="1294" w:type="dxa"/>
            <w:vAlign w:val="center"/>
          </w:tcPr>
          <w:p w14:paraId="4836162D" w14:textId="7D063C54" w:rsidR="00960790" w:rsidRPr="006D2304" w:rsidRDefault="006D2304" w:rsidP="006D23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304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DFD9DAE" w14:textId="73456736" w:rsidR="00960790" w:rsidRPr="006D2304" w:rsidRDefault="006D2304" w:rsidP="006D230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D2304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14:paraId="6596F42D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2245A0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5FED1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89D5CC9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27FD6217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3EA8C261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60790" w:rsidRPr="00321FDA" w14:paraId="62D86BD3" w14:textId="77777777" w:rsidTr="005E08E5">
        <w:trPr>
          <w:trHeight w:val="283"/>
          <w:jc w:val="center"/>
        </w:trPr>
        <w:tc>
          <w:tcPr>
            <w:tcW w:w="1920" w:type="dxa"/>
            <w:vAlign w:val="center"/>
          </w:tcPr>
          <w:p w14:paraId="0C387C66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E0909BA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6BC71902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17460E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E76952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C02748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DAFF3B6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14:paraId="52255F03" w14:textId="77777777" w:rsidR="00960790" w:rsidRPr="00321FDA" w:rsidRDefault="00960790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7EBAE461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60790" w:rsidRPr="00321FDA" w14:paraId="5B1EE600" w14:textId="77777777" w:rsidTr="005E08E5">
        <w:trPr>
          <w:trHeight w:val="283"/>
          <w:jc w:val="center"/>
        </w:trPr>
        <w:tc>
          <w:tcPr>
            <w:tcW w:w="9782" w:type="dxa"/>
            <w:gridSpan w:val="12"/>
            <w:shd w:val="clear" w:color="auto" w:fill="D9F2D0" w:themeFill="accent6" w:themeFillTint="33"/>
            <w:vAlign w:val="center"/>
          </w:tcPr>
          <w:p w14:paraId="23AD70F8" w14:textId="77777777" w:rsidR="00960790" w:rsidRPr="00960790" w:rsidRDefault="00960790" w:rsidP="00AF47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60790">
              <w:rPr>
                <w:rFonts w:ascii="Calibri" w:hAnsi="Calibri" w:cs="Calibri"/>
                <w:b/>
                <w:bCs/>
                <w:sz w:val="20"/>
                <w:szCs w:val="20"/>
              </w:rPr>
              <w:t>TOTALE VOLUME PRELEVATO DA POZZO [mc/anno] =</w:t>
            </w:r>
          </w:p>
        </w:tc>
        <w:tc>
          <w:tcPr>
            <w:tcW w:w="1979" w:type="dxa"/>
            <w:gridSpan w:val="2"/>
            <w:shd w:val="clear" w:color="auto" w:fill="D9F2D0" w:themeFill="accent6" w:themeFillTint="33"/>
            <w:vAlign w:val="center"/>
          </w:tcPr>
          <w:p w14:paraId="4FD3A279" w14:textId="77777777" w:rsidR="00960790" w:rsidRPr="00960790" w:rsidRDefault="00960790" w:rsidP="00960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50CE7A2" w14:textId="77777777" w:rsidR="00960790" w:rsidRPr="00321FDA" w:rsidRDefault="00960790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2304" w:rsidRPr="00321FDA" w14:paraId="62F9E698" w14:textId="77777777" w:rsidTr="005E08E5">
        <w:trPr>
          <w:trHeight w:val="283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6B239202" w14:textId="26A95270" w:rsidR="006D2304" w:rsidRPr="004B6830" w:rsidRDefault="004B6830" w:rsidP="00AF4753">
            <w:pPr>
              <w:rPr>
                <w:rFonts w:ascii="Calibri" w:hAnsi="Calibri" w:cs="Calibri"/>
                <w:sz w:val="18"/>
                <w:szCs w:val="18"/>
              </w:rPr>
            </w:pPr>
            <w:r w:rsidRPr="004B6830">
              <w:rPr>
                <w:rFonts w:ascii="Calibri" w:hAnsi="Calibri" w:cs="Calibri"/>
                <w:sz w:val="18"/>
                <w:szCs w:val="18"/>
              </w:rPr>
              <w:t xml:space="preserve">Altro (specificare </w:t>
            </w:r>
            <w:r w:rsidR="0021469C">
              <w:rPr>
                <w:rFonts w:ascii="Calibri" w:hAnsi="Calibri" w:cs="Calibri"/>
                <w:sz w:val="18"/>
                <w:szCs w:val="18"/>
              </w:rPr>
              <w:t>…)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4EA53E47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345304D5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6FED2D74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F59F51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DE116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A7806" w14:textId="2D5D30BD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E8B58D8" w14:textId="77777777" w:rsidR="006D2304" w:rsidRPr="00321FDA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52DC2811" w14:textId="77777777" w:rsidR="006D2304" w:rsidRPr="00321FDA" w:rsidRDefault="006D2304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2304" w:rsidRPr="00321FDA" w14:paraId="0F6FF270" w14:textId="77777777" w:rsidTr="005E08E5">
        <w:trPr>
          <w:trHeight w:val="283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60687A83" w14:textId="77777777" w:rsidR="006D2304" w:rsidRPr="004B6830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2330E99B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267E9602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614D9521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5EFAFC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F9A3E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04DEE" w14:textId="1406B55D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48A6ED7" w14:textId="77777777" w:rsidR="006D2304" w:rsidRPr="00321FDA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1DCAFD9B" w14:textId="77777777" w:rsidR="006D2304" w:rsidRPr="00321FDA" w:rsidRDefault="006D2304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2304" w:rsidRPr="00321FDA" w14:paraId="5D83F6F4" w14:textId="77777777" w:rsidTr="005E08E5">
        <w:trPr>
          <w:trHeight w:val="283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1DD6DA63" w14:textId="77777777" w:rsidR="006D2304" w:rsidRPr="004B6830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5684C541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3E903EC8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3EC55546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65375F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A024A" w14:textId="77777777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45EF8" w14:textId="10476413" w:rsidR="006D2304" w:rsidRPr="009E5E33" w:rsidRDefault="006D2304" w:rsidP="00AF4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6AC3759" w14:textId="77777777" w:rsidR="006D2304" w:rsidRPr="00321FDA" w:rsidRDefault="006D2304" w:rsidP="00AF47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37D41059" w14:textId="77777777" w:rsidR="006D2304" w:rsidRPr="00321FDA" w:rsidRDefault="006D2304" w:rsidP="00AF475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2162AC3C" w14:textId="77777777" w:rsidTr="005E08E5">
        <w:trPr>
          <w:trHeight w:val="283"/>
          <w:jc w:val="center"/>
        </w:trPr>
        <w:tc>
          <w:tcPr>
            <w:tcW w:w="9782" w:type="dxa"/>
            <w:gridSpan w:val="12"/>
            <w:shd w:val="clear" w:color="auto" w:fill="D9F2D0" w:themeFill="accent6" w:themeFillTint="33"/>
            <w:vAlign w:val="center"/>
          </w:tcPr>
          <w:p w14:paraId="2AA5D991" w14:textId="3094F1D8" w:rsidR="005E08E5" w:rsidRPr="009E5E33" w:rsidRDefault="005E08E5" w:rsidP="005E08E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07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E VOLUME PRELEVATO D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TRE FONTI</w:t>
            </w:r>
            <w:r w:rsidRPr="009607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[mc/anno] =</w:t>
            </w:r>
          </w:p>
        </w:tc>
        <w:tc>
          <w:tcPr>
            <w:tcW w:w="1979" w:type="dxa"/>
            <w:gridSpan w:val="2"/>
            <w:shd w:val="clear" w:color="auto" w:fill="D9F2D0" w:themeFill="accent6" w:themeFillTint="33"/>
          </w:tcPr>
          <w:p w14:paraId="37984ADF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687D1384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37AB6A35" w14:textId="77777777" w:rsidTr="005E08E5">
        <w:trPr>
          <w:trHeight w:val="283"/>
          <w:jc w:val="center"/>
        </w:trPr>
        <w:tc>
          <w:tcPr>
            <w:tcW w:w="9782" w:type="dxa"/>
            <w:gridSpan w:val="12"/>
            <w:shd w:val="clear" w:color="auto" w:fill="D9F2D0" w:themeFill="accent6" w:themeFillTint="33"/>
            <w:vAlign w:val="center"/>
          </w:tcPr>
          <w:p w14:paraId="6BF54BAF" w14:textId="2E1ED9BA" w:rsidR="005E08E5" w:rsidRPr="00960790" w:rsidRDefault="005E08E5" w:rsidP="005E08E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790">
              <w:rPr>
                <w:rFonts w:ascii="Calibri" w:hAnsi="Calibri" w:cs="Calibri"/>
                <w:b/>
                <w:bCs/>
                <w:sz w:val="20"/>
                <w:szCs w:val="20"/>
              </w:rPr>
              <w:t>TOTALE ACQUE APPROVVIGIONATE [mc/anno] =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t acquedotto + Tot pozzo privato + Tot Altre fonti =</w:t>
            </w:r>
          </w:p>
        </w:tc>
        <w:tc>
          <w:tcPr>
            <w:tcW w:w="1979" w:type="dxa"/>
            <w:gridSpan w:val="2"/>
            <w:shd w:val="clear" w:color="auto" w:fill="D9F2D0" w:themeFill="accent6" w:themeFillTint="33"/>
            <w:vAlign w:val="center"/>
          </w:tcPr>
          <w:p w14:paraId="3C655D21" w14:textId="77777777" w:rsidR="005E08E5" w:rsidRPr="00960790" w:rsidRDefault="005E08E5" w:rsidP="005E0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B28BD7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5FE62B68" w14:textId="77777777" w:rsidTr="00A202B0">
        <w:trPr>
          <w:trHeight w:val="397"/>
          <w:jc w:val="center"/>
        </w:trPr>
        <w:tc>
          <w:tcPr>
            <w:tcW w:w="15304" w:type="dxa"/>
            <w:gridSpan w:val="15"/>
            <w:shd w:val="clear" w:color="auto" w:fill="CAEDFB" w:themeFill="accent4" w:themeFillTint="33"/>
            <w:vAlign w:val="center"/>
          </w:tcPr>
          <w:p w14:paraId="46164873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960790">
              <w:rPr>
                <w:rFonts w:ascii="Calibri" w:hAnsi="Calibri" w:cs="Calibri"/>
                <w:b/>
                <w:bCs/>
                <w:i/>
                <w:iCs/>
              </w:rPr>
              <w:t>DATI ACQUE PRELEVATE MA NON IMMESSE IN RETE FOGNARIA (DETRAZIONI)</w:t>
            </w:r>
          </w:p>
        </w:tc>
      </w:tr>
      <w:tr w:rsidR="005E08E5" w:rsidRPr="00321FDA" w14:paraId="00E6A25C" w14:textId="77777777" w:rsidTr="005E08E5">
        <w:trPr>
          <w:trHeight w:val="737"/>
          <w:jc w:val="center"/>
        </w:trPr>
        <w:tc>
          <w:tcPr>
            <w:tcW w:w="5663" w:type="dxa"/>
            <w:gridSpan w:val="6"/>
            <w:vAlign w:val="center"/>
          </w:tcPr>
          <w:p w14:paraId="1C1C2780" w14:textId="77777777" w:rsidR="005E08E5" w:rsidRDefault="005E08E5" w:rsidP="005E08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ipologia detrazione </w:t>
            </w:r>
          </w:p>
          <w:p w14:paraId="7F24107E" w14:textId="48E02C7C" w:rsidR="005E08E5" w:rsidRPr="007F111A" w:rsidRDefault="005E08E5" w:rsidP="005E08E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F111A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cqua d</w:t>
            </w:r>
            <w:r w:rsidRPr="007F111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spersa/utilizzata nel ciclo produttivo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cqua </w:t>
            </w:r>
            <w:r w:rsidRPr="007F111A">
              <w:rPr>
                <w:rFonts w:ascii="Calibri" w:hAnsi="Calibri" w:cs="Calibri"/>
                <w:i/>
                <w:iCs/>
                <w:sz w:val="18"/>
                <w:szCs w:val="18"/>
              </w:rPr>
              <w:t>smaltita come rifiut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ER</w:t>
            </w:r>
            <w:r w:rsidRPr="007F111A">
              <w:rPr>
                <w:rFonts w:ascii="Calibri" w:hAnsi="Calibri" w:cs="Calibri"/>
                <w:i/>
                <w:iCs/>
                <w:sz w:val="18"/>
                <w:szCs w:val="18"/>
              </w:rPr>
              <w:t>, altro)</w:t>
            </w:r>
          </w:p>
        </w:tc>
        <w:tc>
          <w:tcPr>
            <w:tcW w:w="1417" w:type="dxa"/>
            <w:gridSpan w:val="2"/>
            <w:vAlign w:val="center"/>
          </w:tcPr>
          <w:p w14:paraId="2599BE6A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±15gg)</w:t>
            </w:r>
          </w:p>
        </w:tc>
        <w:tc>
          <w:tcPr>
            <w:tcW w:w="1562" w:type="dxa"/>
            <w:gridSpan w:val="2"/>
            <w:vAlign w:val="center"/>
          </w:tcPr>
          <w:p w14:paraId="162AC01A" w14:textId="77777777" w:rsidR="005E08E5" w:rsidRDefault="005E08E5" w:rsidP="005E08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  <w:p w14:paraId="011865E3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(±15gg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097109" w14:textId="77777777" w:rsidR="005E08E5" w:rsidRDefault="005E08E5" w:rsidP="005E08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olume d’acqua detratto</w:t>
            </w:r>
          </w:p>
          <w:p w14:paraId="25422942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[mc/anno]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3596C9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</w:p>
        </w:tc>
      </w:tr>
      <w:tr w:rsidR="005E08E5" w:rsidRPr="00321FDA" w14:paraId="41598AEA" w14:textId="77777777" w:rsidTr="005E08E5">
        <w:trPr>
          <w:trHeight w:val="283"/>
          <w:jc w:val="center"/>
        </w:trPr>
        <w:tc>
          <w:tcPr>
            <w:tcW w:w="5663" w:type="dxa"/>
            <w:gridSpan w:val="6"/>
            <w:vAlign w:val="center"/>
          </w:tcPr>
          <w:p w14:paraId="2AEF4C8F" w14:textId="77777777" w:rsidR="005E08E5" w:rsidRPr="009E5E33" w:rsidRDefault="005E08E5" w:rsidP="005E08E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58D913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08C8C0D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E59E4C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5F69FB3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3D52B693" w14:textId="77777777" w:rsidTr="005E08E5">
        <w:trPr>
          <w:trHeight w:val="283"/>
          <w:jc w:val="center"/>
        </w:trPr>
        <w:tc>
          <w:tcPr>
            <w:tcW w:w="5663" w:type="dxa"/>
            <w:gridSpan w:val="6"/>
            <w:vAlign w:val="center"/>
          </w:tcPr>
          <w:p w14:paraId="23331AA3" w14:textId="77777777" w:rsidR="005E08E5" w:rsidRPr="009E5E33" w:rsidRDefault="005E08E5" w:rsidP="005E08E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919AB4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3EE8F423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9EAA93A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A6AC6A1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6B819209" w14:textId="77777777" w:rsidTr="005E08E5">
        <w:trPr>
          <w:trHeight w:val="283"/>
          <w:jc w:val="center"/>
        </w:trPr>
        <w:tc>
          <w:tcPr>
            <w:tcW w:w="5663" w:type="dxa"/>
            <w:gridSpan w:val="6"/>
            <w:vAlign w:val="center"/>
          </w:tcPr>
          <w:p w14:paraId="29330610" w14:textId="77777777" w:rsidR="005E08E5" w:rsidRPr="009E5E33" w:rsidRDefault="005E08E5" w:rsidP="005E08E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7C536E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D995E9B" w14:textId="77777777" w:rsidR="005E08E5" w:rsidRPr="00321FDA" w:rsidRDefault="005E08E5" w:rsidP="005E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CF2A43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99530E4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08E5" w:rsidRPr="00321FDA" w14:paraId="05B1DE0C" w14:textId="77777777" w:rsidTr="005E08E5">
        <w:trPr>
          <w:trHeight w:val="283"/>
          <w:jc w:val="center"/>
        </w:trPr>
        <w:tc>
          <w:tcPr>
            <w:tcW w:w="8642" w:type="dxa"/>
            <w:gridSpan w:val="10"/>
            <w:shd w:val="clear" w:color="auto" w:fill="D9F2D0" w:themeFill="accent6" w:themeFillTint="33"/>
            <w:vAlign w:val="center"/>
          </w:tcPr>
          <w:p w14:paraId="64CC632C" w14:textId="77777777" w:rsidR="005E08E5" w:rsidRPr="00321FDA" w:rsidRDefault="005E08E5" w:rsidP="005E08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TALE ACQU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TRATTE</w:t>
            </w:r>
            <w:r w:rsidRPr="009E5E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[mc/anno] =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  <w:vAlign w:val="center"/>
          </w:tcPr>
          <w:p w14:paraId="10056B39" w14:textId="77777777" w:rsidR="005E08E5" w:rsidRPr="00321FDA" w:rsidRDefault="005E08E5" w:rsidP="005E08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AEF3430" w14:textId="77777777" w:rsidR="005E08E5" w:rsidRPr="00321FDA" w:rsidRDefault="005E08E5" w:rsidP="005E08E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9418DBE" w14:textId="77777777" w:rsidR="00960790" w:rsidRDefault="00960790"/>
    <w:p w14:paraId="58FBA2CD" w14:textId="77777777" w:rsidR="00960790" w:rsidRDefault="00960790"/>
    <w:p w14:paraId="732411F9" w14:textId="77777777" w:rsidR="00960790" w:rsidRDefault="00960790"/>
    <w:p w14:paraId="2B314DE2" w14:textId="77777777" w:rsidR="00960790" w:rsidRDefault="00960790"/>
    <w:tbl>
      <w:tblPr>
        <w:tblStyle w:val="Grigliatabell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919"/>
        <w:gridCol w:w="1196"/>
        <w:gridCol w:w="1558"/>
        <w:gridCol w:w="1134"/>
        <w:gridCol w:w="1134"/>
        <w:gridCol w:w="1701"/>
        <w:gridCol w:w="2126"/>
        <w:gridCol w:w="4536"/>
      </w:tblGrid>
      <w:tr w:rsidR="00960790" w:rsidRPr="00321FDA" w14:paraId="01E6B3C6" w14:textId="77777777" w:rsidTr="00A202B0">
        <w:trPr>
          <w:trHeight w:val="397"/>
          <w:jc w:val="center"/>
        </w:trPr>
        <w:tc>
          <w:tcPr>
            <w:tcW w:w="15304" w:type="dxa"/>
            <w:gridSpan w:val="8"/>
            <w:shd w:val="clear" w:color="auto" w:fill="CAEDFB" w:themeFill="accent4" w:themeFillTint="33"/>
            <w:vAlign w:val="center"/>
          </w:tcPr>
          <w:p w14:paraId="13A02636" w14:textId="77777777" w:rsidR="00960790" w:rsidRPr="00321FDA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02B0">
              <w:rPr>
                <w:rFonts w:ascii="Calibri" w:hAnsi="Calibri" w:cs="Calibri"/>
                <w:b/>
                <w:bCs/>
              </w:rPr>
              <w:t>DATI ACQUE SCARICATE IN PUBBLICA FOGNATURA</w:t>
            </w:r>
          </w:p>
        </w:tc>
      </w:tr>
      <w:tr w:rsidR="004B6830" w:rsidRPr="00321FDA" w14:paraId="3BF673D8" w14:textId="77777777" w:rsidTr="004B6830">
        <w:trPr>
          <w:jc w:val="center"/>
        </w:trPr>
        <w:tc>
          <w:tcPr>
            <w:tcW w:w="3115" w:type="dxa"/>
            <w:gridSpan w:val="2"/>
            <w:vAlign w:val="center"/>
          </w:tcPr>
          <w:p w14:paraId="0A8B515B" w14:textId="77777777" w:rsidR="004B6830" w:rsidRPr="00C6433F" w:rsidRDefault="004B6830" w:rsidP="00AF475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vAlign w:val="center"/>
          </w:tcPr>
          <w:p w14:paraId="1DBCB9CC" w14:textId="77777777" w:rsidR="004B6830" w:rsidRPr="00C6433F" w:rsidRDefault="004B6830" w:rsidP="00AF475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6433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n presenza di </w:t>
            </w:r>
          </w:p>
          <w:p w14:paraId="6C30983F" w14:textId="77777777" w:rsidR="004B6830" w:rsidRPr="00CD2A8F" w:rsidRDefault="004B683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433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suratore dello scarico</w:t>
            </w:r>
          </w:p>
        </w:tc>
        <w:tc>
          <w:tcPr>
            <w:tcW w:w="2126" w:type="dxa"/>
          </w:tcPr>
          <w:p w14:paraId="32A64A0C" w14:textId="77777777" w:rsidR="004B6830" w:rsidRDefault="004B6830" w:rsidP="00AF475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6433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n assenza di </w:t>
            </w:r>
          </w:p>
          <w:p w14:paraId="547FF887" w14:textId="1CBA5046" w:rsidR="004B6830" w:rsidRPr="00C6433F" w:rsidRDefault="004B6830" w:rsidP="00AF475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suratore dello scarico</w:t>
            </w:r>
          </w:p>
        </w:tc>
        <w:tc>
          <w:tcPr>
            <w:tcW w:w="4536" w:type="dxa"/>
          </w:tcPr>
          <w:p w14:paraId="7D72E635" w14:textId="0C915BE4" w:rsidR="004B6830" w:rsidRPr="00321FDA" w:rsidRDefault="004B683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60790" w:rsidRPr="00321FDA" w14:paraId="6CDC52FE" w14:textId="77777777" w:rsidTr="004B6830">
        <w:trPr>
          <w:jc w:val="center"/>
        </w:trPr>
        <w:tc>
          <w:tcPr>
            <w:tcW w:w="1919" w:type="dxa"/>
            <w:vAlign w:val="center"/>
          </w:tcPr>
          <w:p w14:paraId="78C6F138" w14:textId="77777777" w:rsidR="00960790" w:rsidRPr="00321FDA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ipologia scarico </w:t>
            </w:r>
            <w:r w:rsidRPr="001127A7">
              <w:rPr>
                <w:rFonts w:ascii="Calibri" w:hAnsi="Calibri" w:cs="Calibri"/>
                <w:i/>
                <w:iCs/>
                <w:sz w:val="18"/>
                <w:szCs w:val="18"/>
              </w:rPr>
              <w:t>(Industriale / Domestico / Assimilat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96" w:type="dxa"/>
            <w:vAlign w:val="center"/>
          </w:tcPr>
          <w:p w14:paraId="0320E3B0" w14:textId="77777777" w:rsidR="00960790" w:rsidRPr="00CD2A8F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dice Scarico</w:t>
            </w:r>
          </w:p>
        </w:tc>
        <w:tc>
          <w:tcPr>
            <w:tcW w:w="1558" w:type="dxa"/>
            <w:vAlign w:val="center"/>
          </w:tcPr>
          <w:p w14:paraId="1FCB919C" w14:textId="77777777" w:rsidR="00960790" w:rsidRPr="00CD2A8F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Matricola Misuratore scarico</w:t>
            </w:r>
          </w:p>
        </w:tc>
        <w:tc>
          <w:tcPr>
            <w:tcW w:w="1134" w:type="dxa"/>
            <w:vAlign w:val="center"/>
          </w:tcPr>
          <w:p w14:paraId="5F9DC9C4" w14:textId="77777777" w:rsidR="00960790" w:rsidRPr="00CD2A8F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±15gg)</w:t>
            </w:r>
          </w:p>
        </w:tc>
        <w:tc>
          <w:tcPr>
            <w:tcW w:w="1134" w:type="dxa"/>
            <w:vAlign w:val="center"/>
          </w:tcPr>
          <w:p w14:paraId="4352489B" w14:textId="77777777" w:rsidR="00960790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Lettura 31/12/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  <w:p w14:paraId="46B84B6F" w14:textId="77777777" w:rsidR="00960790" w:rsidRPr="00CD2A8F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(±15gg)</w:t>
            </w:r>
          </w:p>
        </w:tc>
        <w:tc>
          <w:tcPr>
            <w:tcW w:w="1701" w:type="dxa"/>
            <w:vAlign w:val="center"/>
          </w:tcPr>
          <w:p w14:paraId="2732B519" w14:textId="77777777" w:rsidR="00960790" w:rsidRPr="00CD2A8F" w:rsidRDefault="00960790" w:rsidP="00AF47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olume annuo [mc/anno]</w:t>
            </w:r>
          </w:p>
        </w:tc>
        <w:tc>
          <w:tcPr>
            <w:tcW w:w="2126" w:type="dxa"/>
            <w:vAlign w:val="center"/>
          </w:tcPr>
          <w:p w14:paraId="5F5A3667" w14:textId="77777777" w:rsidR="00960790" w:rsidRPr="00321FDA" w:rsidRDefault="00960790" w:rsidP="00AF47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olume annuo [mc/anno]</w:t>
            </w:r>
          </w:p>
        </w:tc>
        <w:tc>
          <w:tcPr>
            <w:tcW w:w="4536" w:type="dxa"/>
            <w:vAlign w:val="center"/>
          </w:tcPr>
          <w:p w14:paraId="22E601B5" w14:textId="77777777" w:rsidR="00960790" w:rsidRPr="00321FDA" w:rsidRDefault="00960790" w:rsidP="00AF4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</w:p>
        </w:tc>
      </w:tr>
      <w:tr w:rsidR="00960790" w:rsidRPr="00321FDA" w14:paraId="0F30B74B" w14:textId="77777777" w:rsidTr="004B6830">
        <w:trPr>
          <w:trHeight w:val="340"/>
          <w:jc w:val="center"/>
        </w:trPr>
        <w:tc>
          <w:tcPr>
            <w:tcW w:w="1919" w:type="dxa"/>
            <w:vAlign w:val="center"/>
          </w:tcPr>
          <w:p w14:paraId="5B68DD19" w14:textId="7AFA9642" w:rsidR="00960790" w:rsidRPr="00321FDA" w:rsidRDefault="00960790" w:rsidP="004B68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A8F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dustriale </w:t>
            </w:r>
            <w:r w:rsidR="00A202B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1 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(IND)</w:t>
            </w:r>
            <w:r w:rsidR="004B68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60F6E79D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  <w:r w:rsidRPr="009576B0">
              <w:rPr>
                <w:rFonts w:ascii="Calibri" w:hAnsi="Calibri" w:cs="Calibri"/>
                <w:sz w:val="18"/>
                <w:szCs w:val="18"/>
              </w:rPr>
              <w:t>S-</w:t>
            </w:r>
          </w:p>
        </w:tc>
        <w:tc>
          <w:tcPr>
            <w:tcW w:w="1558" w:type="dxa"/>
            <w:vAlign w:val="center"/>
          </w:tcPr>
          <w:p w14:paraId="7B206293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729ADD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ABD4B1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B8448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DEB345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890343C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0790" w:rsidRPr="00321FDA" w14:paraId="0E93ED82" w14:textId="77777777" w:rsidTr="004B6830">
        <w:trPr>
          <w:trHeight w:val="340"/>
          <w:jc w:val="center"/>
        </w:trPr>
        <w:tc>
          <w:tcPr>
            <w:tcW w:w="1919" w:type="dxa"/>
            <w:vAlign w:val="center"/>
          </w:tcPr>
          <w:p w14:paraId="5AF47563" w14:textId="22EA34BB" w:rsidR="00960790" w:rsidRPr="00CD2A8F" w:rsidRDefault="00960790" w:rsidP="004B68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dustriale </w:t>
            </w:r>
            <w:r w:rsidR="00A202B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2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IND)</w:t>
            </w:r>
          </w:p>
        </w:tc>
        <w:tc>
          <w:tcPr>
            <w:tcW w:w="1196" w:type="dxa"/>
            <w:vAlign w:val="center"/>
          </w:tcPr>
          <w:p w14:paraId="6F483931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  <w:r w:rsidRPr="009576B0">
              <w:rPr>
                <w:rFonts w:ascii="Calibri" w:hAnsi="Calibri" w:cs="Calibri"/>
                <w:sz w:val="18"/>
                <w:szCs w:val="18"/>
              </w:rPr>
              <w:t>S-</w:t>
            </w:r>
          </w:p>
        </w:tc>
        <w:tc>
          <w:tcPr>
            <w:tcW w:w="1558" w:type="dxa"/>
            <w:vAlign w:val="center"/>
          </w:tcPr>
          <w:p w14:paraId="40C71206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0B4885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9F613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9215FD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6251A5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E2EC67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B6830" w:rsidRPr="00321FDA" w14:paraId="3A8855E7" w14:textId="77777777" w:rsidTr="004B6830">
        <w:trPr>
          <w:trHeight w:val="340"/>
          <w:jc w:val="center"/>
        </w:trPr>
        <w:tc>
          <w:tcPr>
            <w:tcW w:w="1919" w:type="dxa"/>
            <w:vAlign w:val="center"/>
          </w:tcPr>
          <w:p w14:paraId="32BDFE1E" w14:textId="77777777" w:rsidR="004B6830" w:rsidRDefault="004B6830" w:rsidP="004B68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DCA894F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E026F52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756B8A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B634D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D5678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BAF6BC" w14:textId="77777777" w:rsidR="004B6830" w:rsidRPr="009576B0" w:rsidRDefault="004B683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8986C87" w14:textId="77777777" w:rsidR="004B6830" w:rsidRPr="00321FDA" w:rsidRDefault="004B683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0790" w:rsidRPr="00321FDA" w14:paraId="3E7C71C4" w14:textId="77777777" w:rsidTr="004B6830">
        <w:trPr>
          <w:trHeight w:val="340"/>
          <w:jc w:val="center"/>
        </w:trPr>
        <w:tc>
          <w:tcPr>
            <w:tcW w:w="6941" w:type="dxa"/>
            <w:gridSpan w:val="5"/>
            <w:shd w:val="clear" w:color="auto" w:fill="D9F2D0" w:themeFill="accent6" w:themeFillTint="33"/>
            <w:vAlign w:val="center"/>
          </w:tcPr>
          <w:p w14:paraId="5C0B4FA5" w14:textId="77777777" w:rsidR="00960790" w:rsidRPr="009576B0" w:rsidRDefault="00960790" w:rsidP="004B683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TO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E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3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flui industriali scaricati =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8FB485B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1B13959D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5F779C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0790" w:rsidRPr="00321FDA" w14:paraId="006913C3" w14:textId="77777777" w:rsidTr="004B6830">
        <w:trPr>
          <w:trHeight w:val="340"/>
          <w:jc w:val="center"/>
        </w:trPr>
        <w:tc>
          <w:tcPr>
            <w:tcW w:w="1919" w:type="dxa"/>
            <w:vAlign w:val="center"/>
          </w:tcPr>
          <w:p w14:paraId="47253ABA" w14:textId="77777777" w:rsidR="00960790" w:rsidRPr="00321FDA" w:rsidRDefault="00960790" w:rsidP="004B68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Domestic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DOM)</w:t>
            </w:r>
          </w:p>
        </w:tc>
        <w:tc>
          <w:tcPr>
            <w:tcW w:w="1196" w:type="dxa"/>
            <w:vAlign w:val="center"/>
          </w:tcPr>
          <w:p w14:paraId="7A4AD931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47B3506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ADE359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7A1B4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33E19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721866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1F00A8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0790" w:rsidRPr="00321FDA" w14:paraId="3E8D96FD" w14:textId="77777777" w:rsidTr="004B6830">
        <w:trPr>
          <w:trHeight w:val="340"/>
          <w:jc w:val="center"/>
        </w:trPr>
        <w:tc>
          <w:tcPr>
            <w:tcW w:w="1919" w:type="dxa"/>
            <w:vAlign w:val="center"/>
          </w:tcPr>
          <w:p w14:paraId="5A27D470" w14:textId="77777777" w:rsidR="00960790" w:rsidRPr="00321FDA" w:rsidRDefault="00960790" w:rsidP="004B68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Assimila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ASS)</w:t>
            </w:r>
          </w:p>
        </w:tc>
        <w:tc>
          <w:tcPr>
            <w:tcW w:w="1196" w:type="dxa"/>
            <w:vAlign w:val="center"/>
          </w:tcPr>
          <w:p w14:paraId="450DBA29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AAB8738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F3E64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9745F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B22584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564452" w14:textId="77777777" w:rsidR="00960790" w:rsidRPr="009576B0" w:rsidRDefault="00960790" w:rsidP="004B68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D87D1EF" w14:textId="77777777" w:rsidR="00960790" w:rsidRPr="00321FDA" w:rsidRDefault="00960790" w:rsidP="00AF475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E08E5" w:rsidRPr="00321FDA" w14:paraId="75C5DB3A" w14:textId="77777777" w:rsidTr="005E08E5">
        <w:trPr>
          <w:trHeight w:val="283"/>
          <w:jc w:val="center"/>
        </w:trPr>
        <w:tc>
          <w:tcPr>
            <w:tcW w:w="6941" w:type="dxa"/>
            <w:gridSpan w:val="5"/>
            <w:shd w:val="clear" w:color="auto" w:fill="D9F2D0" w:themeFill="accent6" w:themeFillTint="33"/>
            <w:vAlign w:val="center"/>
          </w:tcPr>
          <w:p w14:paraId="58E64798" w14:textId="77777777" w:rsidR="005E08E5" w:rsidRPr="00321FDA" w:rsidRDefault="005E08E5" w:rsidP="004B683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TO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E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3 domestici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= 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(DOM) + (ASS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15556A56" w14:textId="77777777" w:rsidR="005E08E5" w:rsidRPr="00321FDA" w:rsidRDefault="005E08E5" w:rsidP="004B683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08DD3019" w14:textId="77777777" w:rsidR="005E08E5" w:rsidRPr="00321FDA" w:rsidRDefault="005E08E5" w:rsidP="004B683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288AF42B" w14:textId="1F61A240" w:rsidR="005E08E5" w:rsidRPr="00321FDA" w:rsidRDefault="005E08E5" w:rsidP="005E08E5">
            <w:pPr>
              <w:spacing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E08E5" w:rsidRPr="00321FDA" w14:paraId="0030C26F" w14:textId="77777777" w:rsidTr="00A202B0">
        <w:trPr>
          <w:trHeight w:val="1587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2B28522C" w14:textId="60883F8D" w:rsidR="00A202B0" w:rsidRDefault="00A202B0" w:rsidP="00A202B0">
            <w:pPr>
              <w:spacing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202B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OTA:</w:t>
            </w:r>
            <w:r w:rsidRPr="00A202B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ale quantitativo sarà oggetto di successiva fatturazione civile. Si chiede di specificare di seguito la matricola contatore ed il codice PUF a cui assoggettare </w:t>
            </w:r>
            <w:r w:rsidR="004E176B">
              <w:rPr>
                <w:rFonts w:ascii="Calibri" w:hAnsi="Calibri" w:cs="Calibri"/>
                <w:sz w:val="18"/>
                <w:szCs w:val="18"/>
              </w:rPr>
              <w:t xml:space="preserve">fognatura e depurazion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ale </w:t>
            </w:r>
            <w:r w:rsidR="004E176B">
              <w:rPr>
                <w:rFonts w:ascii="Calibri" w:hAnsi="Calibri" w:cs="Calibri"/>
                <w:sz w:val="18"/>
                <w:szCs w:val="18"/>
              </w:rPr>
              <w:t>quantitativ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A202B0" w:rsidRPr="00A202B0" w14:paraId="4CD35A19" w14:textId="77777777" w:rsidTr="00A202B0">
              <w:trPr>
                <w:trHeight w:val="340"/>
              </w:trPr>
              <w:tc>
                <w:tcPr>
                  <w:tcW w:w="10542" w:type="dxa"/>
                  <w:vAlign w:val="center"/>
                </w:tcPr>
                <w:p w14:paraId="37A84106" w14:textId="2DED06F0" w:rsidR="00A202B0" w:rsidRPr="00A202B0" w:rsidRDefault="00A202B0" w:rsidP="00A202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202B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18"/>
                    </w:rPr>
                    <w:t>Matricola contatore: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A202B0" w:rsidRPr="00A202B0" w14:paraId="66762510" w14:textId="77777777" w:rsidTr="00A202B0">
              <w:trPr>
                <w:trHeight w:val="397"/>
              </w:trPr>
              <w:tc>
                <w:tcPr>
                  <w:tcW w:w="10542" w:type="dxa"/>
                  <w:vAlign w:val="center"/>
                </w:tcPr>
                <w:p w14:paraId="63343F88" w14:textId="0155BF17" w:rsidR="00A202B0" w:rsidRPr="00A202B0" w:rsidRDefault="00A202B0" w:rsidP="00A202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202B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odice PUF: </w:t>
                  </w:r>
                </w:p>
              </w:tc>
            </w:tr>
          </w:tbl>
          <w:p w14:paraId="22B57B34" w14:textId="13943454" w:rsidR="005E08E5" w:rsidRPr="00321FDA" w:rsidRDefault="005E08E5" w:rsidP="00A202B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27443EFA" w14:textId="4A7B1DF9" w:rsidR="005E08E5" w:rsidRPr="00321FDA" w:rsidRDefault="005E08E5" w:rsidP="005E08E5">
            <w:pPr>
              <w:spacing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64896AC0" w14:textId="37F1C3FD" w:rsidR="00BD05DA" w:rsidRDefault="00BD05DA" w:rsidP="007F111A">
      <w:pPr>
        <w:spacing w:before="6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BD05DA">
        <w:rPr>
          <w:rFonts w:ascii="Calibri" w:hAnsi="Calibri" w:cs="Calibri"/>
          <w:i/>
          <w:iCs/>
          <w:sz w:val="18"/>
          <w:szCs w:val="18"/>
        </w:rPr>
        <w:t>NOTA: In assenza di misuratore allo scarico</w:t>
      </w:r>
      <w:r>
        <w:rPr>
          <w:rFonts w:ascii="Calibri" w:hAnsi="Calibri" w:cs="Calibri"/>
          <w:i/>
          <w:iCs/>
          <w:sz w:val="18"/>
          <w:szCs w:val="18"/>
        </w:rPr>
        <w:t>,</w:t>
      </w:r>
      <w:r w:rsidRPr="00BD05DA">
        <w:rPr>
          <w:rFonts w:ascii="Calibri" w:hAnsi="Calibri" w:cs="Calibri"/>
          <w:i/>
          <w:iCs/>
          <w:sz w:val="18"/>
          <w:szCs w:val="18"/>
        </w:rPr>
        <w:t xml:space="preserve"> il volume relativo allo scarico industriale dovrà essere ottenuto per differenza tra il quantitativo totale delle acque prelevate e</w:t>
      </w:r>
      <w:r>
        <w:rPr>
          <w:rFonts w:ascii="Calibri" w:hAnsi="Calibri" w:cs="Calibri"/>
          <w:i/>
          <w:iCs/>
          <w:sz w:val="18"/>
          <w:szCs w:val="18"/>
        </w:rPr>
        <w:t>d i quantitativi di acqua scaricata come</w:t>
      </w:r>
      <w:r w:rsidRPr="00BD05DA">
        <w:rPr>
          <w:rFonts w:ascii="Calibri" w:hAnsi="Calibri" w:cs="Calibri"/>
          <w:i/>
          <w:iCs/>
          <w:sz w:val="18"/>
          <w:szCs w:val="18"/>
        </w:rPr>
        <w:t xml:space="preserve"> domestic</w:t>
      </w:r>
      <w:r>
        <w:rPr>
          <w:rFonts w:ascii="Calibri" w:hAnsi="Calibri" w:cs="Calibri"/>
          <w:i/>
          <w:iCs/>
          <w:sz w:val="18"/>
          <w:szCs w:val="18"/>
        </w:rPr>
        <w:t>o,</w:t>
      </w:r>
      <w:r w:rsidRPr="00BD05DA">
        <w:rPr>
          <w:rFonts w:ascii="Calibri" w:hAnsi="Calibri" w:cs="Calibri"/>
          <w:i/>
          <w:iCs/>
          <w:sz w:val="18"/>
          <w:szCs w:val="18"/>
        </w:rPr>
        <w:t xml:space="preserve"> assimilat</w:t>
      </w:r>
      <w:r>
        <w:rPr>
          <w:rFonts w:ascii="Calibri" w:hAnsi="Calibri" w:cs="Calibri"/>
          <w:i/>
          <w:iCs/>
          <w:sz w:val="18"/>
          <w:szCs w:val="18"/>
        </w:rPr>
        <w:t>o</w:t>
      </w:r>
      <w:r w:rsidRPr="00BD05DA">
        <w:rPr>
          <w:rFonts w:ascii="Calibri" w:hAnsi="Calibri" w:cs="Calibri"/>
          <w:i/>
          <w:iCs/>
          <w:sz w:val="18"/>
          <w:szCs w:val="18"/>
        </w:rPr>
        <w:t xml:space="preserve"> al domestico ed eventuali </w:t>
      </w:r>
      <w:r>
        <w:rPr>
          <w:rFonts w:ascii="Calibri" w:hAnsi="Calibri" w:cs="Calibri"/>
          <w:i/>
          <w:iCs/>
          <w:sz w:val="18"/>
          <w:szCs w:val="18"/>
        </w:rPr>
        <w:t xml:space="preserve">altre </w:t>
      </w:r>
      <w:r w:rsidRPr="00BD05DA">
        <w:rPr>
          <w:rFonts w:ascii="Calibri" w:hAnsi="Calibri" w:cs="Calibri"/>
          <w:i/>
          <w:iCs/>
          <w:sz w:val="18"/>
          <w:szCs w:val="18"/>
        </w:rPr>
        <w:t>detrazioni</w:t>
      </w:r>
      <w:r w:rsidR="00CA24FA">
        <w:rPr>
          <w:rFonts w:ascii="Calibri" w:hAnsi="Calibri" w:cs="Calibri"/>
          <w:i/>
          <w:iCs/>
          <w:sz w:val="18"/>
          <w:szCs w:val="18"/>
        </w:rPr>
        <w:t>, ovvero:</w:t>
      </w:r>
      <w:r w:rsidRPr="00BD05DA">
        <w:rPr>
          <w:rFonts w:ascii="Calibri" w:hAnsi="Calibri" w:cs="Calibri"/>
          <w:i/>
          <w:iCs/>
          <w:sz w:val="18"/>
          <w:szCs w:val="18"/>
        </w:rPr>
        <w:t xml:space="preserve"> (IND) = (AP) – (DOM) – (ASS) – (DET).</w:t>
      </w:r>
    </w:p>
    <w:p w14:paraId="0E6EFEF6" w14:textId="77777777" w:rsidR="00C1238A" w:rsidRDefault="00C1238A" w:rsidP="007F111A">
      <w:pPr>
        <w:spacing w:before="6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084AAC8" w14:textId="77777777" w:rsidR="00C1238A" w:rsidRDefault="00C1238A" w:rsidP="007F111A">
      <w:pPr>
        <w:spacing w:before="6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FE55318" w14:textId="77777777" w:rsidR="00C1238A" w:rsidRDefault="00C1238A" w:rsidP="007F111A">
      <w:pPr>
        <w:spacing w:before="6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C690521" w14:textId="1A01E16A" w:rsidR="00C1238A" w:rsidRPr="00BD05DA" w:rsidRDefault="00C1238A" w:rsidP="007F111A">
      <w:pPr>
        <w:spacing w:before="6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sectPr w:rsidR="00C1238A" w:rsidRPr="00BD05DA" w:rsidSect="00A202B0">
      <w:pgSz w:w="16838" w:h="11906" w:orient="landscape"/>
      <w:pgMar w:top="1701" w:right="720" w:bottom="720" w:left="720" w:header="568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A7E7" w14:textId="77777777" w:rsidR="001902DD" w:rsidRDefault="001902DD" w:rsidP="00321FDA">
      <w:pPr>
        <w:spacing w:after="0" w:line="240" w:lineRule="auto"/>
      </w:pPr>
      <w:r>
        <w:separator/>
      </w:r>
    </w:p>
  </w:endnote>
  <w:endnote w:type="continuationSeparator" w:id="0">
    <w:p w14:paraId="4CDDDEDA" w14:textId="77777777" w:rsidR="001902DD" w:rsidRDefault="001902DD" w:rsidP="0032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078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C18D16" w14:textId="0EA177AE" w:rsidR="00A202B0" w:rsidRDefault="00A202B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986FA" w14:textId="77777777" w:rsidR="00A202B0" w:rsidRDefault="00A202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DC94" w14:textId="77777777" w:rsidR="001902DD" w:rsidRDefault="001902DD" w:rsidP="00321FDA">
      <w:pPr>
        <w:spacing w:after="0" w:line="240" w:lineRule="auto"/>
      </w:pPr>
      <w:r>
        <w:separator/>
      </w:r>
    </w:p>
  </w:footnote>
  <w:footnote w:type="continuationSeparator" w:id="0">
    <w:p w14:paraId="1B419AAB" w14:textId="77777777" w:rsidR="001902DD" w:rsidRDefault="001902DD" w:rsidP="0032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6D60" w14:textId="7F957FB6" w:rsidR="00A97CCE" w:rsidRPr="00A97CCE" w:rsidRDefault="00A97CCE" w:rsidP="00A97CCE">
    <w:pPr>
      <w:pStyle w:val="Intestazione"/>
      <w:jc w:val="center"/>
    </w:pPr>
    <w:r>
      <w:rPr>
        <w:noProof/>
      </w:rPr>
      <w:drawing>
        <wp:inline distT="0" distB="0" distL="0" distR="0" wp14:anchorId="149F84AF" wp14:editId="489AD872">
          <wp:extent cx="797170" cy="797170"/>
          <wp:effectExtent l="0" t="0" r="3175" b="3175"/>
          <wp:docPr id="763297121" name="Immagine 763297121" descr="Immagine che contiene Elementi grafici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67491" name="Immagine 1" descr="Immagine che contiene Elementi grafici, simbolo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71" cy="7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377F" w14:textId="5271D5EF" w:rsidR="007F111A" w:rsidRDefault="007F111A" w:rsidP="007F111A">
    <w:pPr>
      <w:pStyle w:val="Intestazione"/>
      <w:jc w:val="center"/>
    </w:pPr>
    <w:r>
      <w:rPr>
        <w:noProof/>
      </w:rPr>
      <w:drawing>
        <wp:inline distT="0" distB="0" distL="0" distR="0" wp14:anchorId="742908F7" wp14:editId="64285191">
          <wp:extent cx="574284" cy="574284"/>
          <wp:effectExtent l="0" t="0" r="0" b="0"/>
          <wp:docPr id="1914938826" name="Immagine 1914938826" descr="Immagine che contiene Elementi grafici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67491" name="Immagine 1" descr="Immagine che contiene Elementi grafici, simbolo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47" cy="58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6771D"/>
    <w:multiLevelType w:val="hybridMultilevel"/>
    <w:tmpl w:val="E7BE2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9D"/>
    <w:rsid w:val="000E79FD"/>
    <w:rsid w:val="001127A7"/>
    <w:rsid w:val="001902DD"/>
    <w:rsid w:val="001D423C"/>
    <w:rsid w:val="0021469C"/>
    <w:rsid w:val="00321FDA"/>
    <w:rsid w:val="00335B57"/>
    <w:rsid w:val="00372AAE"/>
    <w:rsid w:val="0048202C"/>
    <w:rsid w:val="004B6830"/>
    <w:rsid w:val="004E176B"/>
    <w:rsid w:val="004F4AD9"/>
    <w:rsid w:val="005B7250"/>
    <w:rsid w:val="005B7EC6"/>
    <w:rsid w:val="005E08E5"/>
    <w:rsid w:val="0065198A"/>
    <w:rsid w:val="006D2304"/>
    <w:rsid w:val="00743AA2"/>
    <w:rsid w:val="007F111A"/>
    <w:rsid w:val="008F5209"/>
    <w:rsid w:val="009576B0"/>
    <w:rsid w:val="00960790"/>
    <w:rsid w:val="00962C8D"/>
    <w:rsid w:val="009B5A5C"/>
    <w:rsid w:val="009E5E33"/>
    <w:rsid w:val="00A202B0"/>
    <w:rsid w:val="00A24E46"/>
    <w:rsid w:val="00A32A22"/>
    <w:rsid w:val="00A97CCE"/>
    <w:rsid w:val="00AD6A9A"/>
    <w:rsid w:val="00B21808"/>
    <w:rsid w:val="00BD05DA"/>
    <w:rsid w:val="00BE22A4"/>
    <w:rsid w:val="00C1238A"/>
    <w:rsid w:val="00C6433F"/>
    <w:rsid w:val="00C93D0F"/>
    <w:rsid w:val="00CA24FA"/>
    <w:rsid w:val="00CD2A8F"/>
    <w:rsid w:val="00DB01BF"/>
    <w:rsid w:val="00D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C2075"/>
  <w15:chartTrackingRefBased/>
  <w15:docId w15:val="{B1FB2B8C-25E2-4CE8-98CA-8C80D70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89D"/>
  </w:style>
  <w:style w:type="paragraph" w:styleId="Titolo1">
    <w:name w:val="heading 1"/>
    <w:basedOn w:val="Normale"/>
    <w:next w:val="Normale"/>
    <w:link w:val="Titolo1Carattere"/>
    <w:uiPriority w:val="9"/>
    <w:qFormat/>
    <w:rsid w:val="00DD6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6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6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6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6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6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6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6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6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6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6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6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68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68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68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68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68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68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8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68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68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8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689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D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DA"/>
  </w:style>
  <w:style w:type="paragraph" w:styleId="Pidipagina">
    <w:name w:val="footer"/>
    <w:basedOn w:val="Normale"/>
    <w:link w:val="PidipaginaCarattere"/>
    <w:uiPriority w:val="99"/>
    <w:unhideWhenUsed/>
    <w:rsid w:val="0032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6404-3640-44AF-AC88-8C5163E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Paola Marchetti</cp:lastModifiedBy>
  <cp:revision>8</cp:revision>
  <dcterms:created xsi:type="dcterms:W3CDTF">2023-12-20T13:08:00Z</dcterms:created>
  <dcterms:modified xsi:type="dcterms:W3CDTF">2023-12-21T14:23:00Z</dcterms:modified>
</cp:coreProperties>
</file>